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64D2" w14:textId="75235F3A" w:rsidR="008E3126" w:rsidRPr="0048123E" w:rsidRDefault="001A1CCE">
      <w:pPr>
        <w:rPr>
          <w:rFonts w:ascii="Arial" w:hAnsi="Arial" w:cs="Arial"/>
          <w:bCs/>
          <w:color w:val="D4007F"/>
          <w:sz w:val="38"/>
          <w:szCs w:val="38"/>
        </w:rPr>
      </w:pPr>
      <w:r w:rsidRPr="0048123E">
        <w:rPr>
          <w:rFonts w:ascii="Arial" w:hAnsi="Arial" w:cs="Arial"/>
          <w:b/>
          <w:color w:val="D4007F"/>
          <w:sz w:val="48"/>
          <w:szCs w:val="48"/>
        </w:rPr>
        <w:t>G</w:t>
      </w:r>
      <w:r w:rsidR="0020670F" w:rsidRPr="0048123E">
        <w:rPr>
          <w:rFonts w:ascii="Arial" w:hAnsi="Arial" w:cs="Arial"/>
          <w:b/>
          <w:color w:val="D4007F"/>
          <w:sz w:val="48"/>
          <w:szCs w:val="48"/>
        </w:rPr>
        <w:t>eneralforsamling</w:t>
      </w:r>
      <w:r w:rsidR="0048123E">
        <w:rPr>
          <w:rFonts w:ascii="Arial" w:hAnsi="Arial" w:cs="Arial"/>
          <w:bCs/>
          <w:color w:val="D4007F"/>
          <w:sz w:val="38"/>
          <w:szCs w:val="38"/>
        </w:rPr>
        <w:br/>
      </w:r>
      <w:r w:rsidR="0048123E" w:rsidRPr="0048123E">
        <w:rPr>
          <w:rFonts w:ascii="Arial" w:hAnsi="Arial" w:cs="Arial"/>
          <w:bCs/>
          <w:sz w:val="38"/>
          <w:szCs w:val="38"/>
        </w:rPr>
        <w:t>REFERAT</w:t>
      </w:r>
      <w:r w:rsidR="00370F7D" w:rsidRPr="001A1CCE">
        <w:rPr>
          <w:rFonts w:ascii="Arial" w:hAnsi="Arial" w:cs="Arial"/>
          <w:noProof/>
          <w:lang w:eastAsia="da-DK"/>
        </w:rPr>
        <w:br/>
      </w:r>
      <w:r w:rsidR="00370F7D" w:rsidRPr="001A1CCE">
        <w:rPr>
          <w:rFonts w:ascii="Arial" w:hAnsi="Arial" w:cs="Arial"/>
          <w:b/>
          <w:sz w:val="28"/>
          <w:szCs w:val="28"/>
        </w:rPr>
        <w:br/>
        <w:t>Foreningens navn:</w:t>
      </w:r>
      <w:r w:rsidR="000C68F3" w:rsidRPr="001A1CCE">
        <w:rPr>
          <w:rFonts w:ascii="Arial" w:hAnsi="Arial" w:cs="Arial"/>
          <w:b/>
          <w:sz w:val="28"/>
          <w:szCs w:val="28"/>
        </w:rPr>
        <w:br/>
      </w:r>
      <w:r w:rsidR="000C68F3" w:rsidRPr="001A1CCE">
        <w:rPr>
          <w:rFonts w:ascii="Arial" w:hAnsi="Arial" w:cs="Arial"/>
          <w:b/>
          <w:sz w:val="28"/>
          <w:szCs w:val="28"/>
        </w:rPr>
        <w:br/>
      </w:r>
      <w:r w:rsidR="004E7085" w:rsidRPr="001A1CCE">
        <w:rPr>
          <w:rFonts w:ascii="Arial" w:hAnsi="Arial" w:cs="Arial"/>
          <w:b/>
          <w:sz w:val="28"/>
          <w:szCs w:val="28"/>
        </w:rPr>
        <w:t>Dato:</w:t>
      </w:r>
      <w:r w:rsidR="00370F7D" w:rsidRPr="001A1CCE">
        <w:rPr>
          <w:rFonts w:ascii="Arial" w:hAnsi="Arial" w:cs="Arial"/>
          <w:b/>
          <w:sz w:val="28"/>
          <w:szCs w:val="28"/>
        </w:rPr>
        <w:br/>
      </w:r>
      <w:r w:rsidR="000C68F3" w:rsidRPr="001A1CCE">
        <w:rPr>
          <w:rFonts w:ascii="Arial" w:hAnsi="Arial" w:cs="Arial"/>
          <w:b/>
          <w:sz w:val="28"/>
          <w:szCs w:val="28"/>
        </w:rPr>
        <w:br/>
      </w:r>
      <w:r w:rsidR="00370F7D" w:rsidRPr="001A1CCE">
        <w:rPr>
          <w:rFonts w:ascii="Arial" w:hAnsi="Arial" w:cs="Arial"/>
          <w:b/>
          <w:sz w:val="28"/>
          <w:szCs w:val="28"/>
        </w:rPr>
        <w:t>Deltagere:</w:t>
      </w:r>
    </w:p>
    <w:p w14:paraId="3F2028A6" w14:textId="516EB137" w:rsidR="004E7085" w:rsidRPr="001A1CCE" w:rsidRDefault="00EC6B58">
      <w:pPr>
        <w:rPr>
          <w:rFonts w:ascii="Arial" w:hAnsi="Arial" w:cs="Arial"/>
          <w:b/>
          <w:sz w:val="28"/>
          <w:szCs w:val="28"/>
        </w:rPr>
      </w:pPr>
      <w:r w:rsidRPr="001A1CCE">
        <w:rPr>
          <w:rFonts w:ascii="Arial" w:hAnsi="Arial" w:cs="Arial"/>
          <w:b/>
          <w:sz w:val="28"/>
          <w:szCs w:val="28"/>
        </w:rPr>
        <w:br/>
      </w:r>
      <w:r w:rsidR="000C68F3" w:rsidRPr="001A1CCE">
        <w:rPr>
          <w:rFonts w:ascii="Arial" w:hAnsi="Arial" w:cs="Arial"/>
          <w:b/>
          <w:sz w:val="28"/>
          <w:szCs w:val="28"/>
        </w:rPr>
        <w:br/>
        <w:t>Afbud:</w:t>
      </w:r>
    </w:p>
    <w:p w14:paraId="4FC44EE2" w14:textId="0F7E4AA4" w:rsidR="000C68F3" w:rsidRPr="001A1CCE" w:rsidRDefault="000C68F3">
      <w:pPr>
        <w:rPr>
          <w:rFonts w:ascii="Arial" w:hAnsi="Arial" w:cs="Arial"/>
          <w:b/>
          <w:sz w:val="28"/>
          <w:szCs w:val="28"/>
        </w:rPr>
      </w:pPr>
      <w:r w:rsidRPr="001A1CCE"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14:paraId="39130121" w14:textId="77777777" w:rsidR="00C8051F" w:rsidRPr="001A1CCE" w:rsidRDefault="00C8051F">
      <w:pPr>
        <w:rPr>
          <w:rFonts w:ascii="Arial" w:hAnsi="Arial" w:cs="Arial"/>
          <w:b/>
          <w:sz w:val="28"/>
          <w:szCs w:val="28"/>
        </w:rPr>
      </w:pPr>
    </w:p>
    <w:p w14:paraId="291F1E57" w14:textId="77777777" w:rsidR="0020670F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Valg af referent:</w:t>
      </w:r>
    </w:p>
    <w:p w14:paraId="29DBB0CB" w14:textId="77777777" w:rsidR="0020670F" w:rsidRPr="001A1CCE" w:rsidRDefault="0020670F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6C1A36A2" w14:textId="77777777" w:rsidR="0020670F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Valg af dirigent:</w:t>
      </w:r>
      <w:r w:rsidRPr="001A1CCE">
        <w:rPr>
          <w:rFonts w:ascii="Arial" w:hAnsi="Arial" w:cs="Arial"/>
          <w:sz w:val="28"/>
          <w:szCs w:val="28"/>
        </w:rPr>
        <w:br/>
      </w:r>
    </w:p>
    <w:p w14:paraId="44AECB5A" w14:textId="77777777" w:rsidR="0020670F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Godkendelse af dagsorden:</w:t>
      </w:r>
      <w:r w:rsidRPr="001A1CCE">
        <w:rPr>
          <w:rFonts w:ascii="Arial" w:hAnsi="Arial" w:cs="Arial"/>
          <w:sz w:val="28"/>
          <w:szCs w:val="28"/>
        </w:rPr>
        <w:br/>
      </w:r>
    </w:p>
    <w:p w14:paraId="00BC281F" w14:textId="5A32BB04" w:rsidR="0020670F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Bestyrelsens beretning:</w:t>
      </w:r>
      <w:r w:rsidRPr="001A1CCE">
        <w:rPr>
          <w:rFonts w:ascii="Arial" w:hAnsi="Arial" w:cs="Arial"/>
          <w:sz w:val="28"/>
          <w:szCs w:val="28"/>
        </w:rPr>
        <w:br/>
      </w:r>
    </w:p>
    <w:p w14:paraId="673D624A" w14:textId="38F0A8EB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038D18C4" w14:textId="56FBBF10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12DDBAEE" w14:textId="42C0D91F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7B5645A3" w14:textId="77777777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4D5BDA5E" w14:textId="5F590870" w:rsidR="0020670F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De frivilliges idéer til det nye år:</w:t>
      </w:r>
      <w:r w:rsidRPr="001A1CCE">
        <w:rPr>
          <w:rFonts w:ascii="Arial" w:hAnsi="Arial" w:cs="Arial"/>
          <w:sz w:val="28"/>
          <w:szCs w:val="28"/>
        </w:rPr>
        <w:br/>
      </w:r>
    </w:p>
    <w:p w14:paraId="75A59191" w14:textId="6A991E39" w:rsidR="008E3126" w:rsidRPr="001A1CCE" w:rsidRDefault="008E3126" w:rsidP="008E3126">
      <w:pPr>
        <w:rPr>
          <w:rFonts w:ascii="Arial" w:hAnsi="Arial" w:cs="Arial"/>
          <w:sz w:val="28"/>
          <w:szCs w:val="28"/>
        </w:rPr>
      </w:pPr>
    </w:p>
    <w:p w14:paraId="0F29697F" w14:textId="37BA7414" w:rsidR="008E3126" w:rsidRPr="001A1CCE" w:rsidRDefault="008E3126" w:rsidP="008E3126">
      <w:pPr>
        <w:rPr>
          <w:rFonts w:ascii="Arial" w:hAnsi="Arial" w:cs="Arial"/>
          <w:sz w:val="28"/>
          <w:szCs w:val="28"/>
        </w:rPr>
      </w:pPr>
    </w:p>
    <w:p w14:paraId="0703F278" w14:textId="77777777" w:rsidR="008E3126" w:rsidRPr="001A1CCE" w:rsidRDefault="008E3126" w:rsidP="008E3126">
      <w:pPr>
        <w:rPr>
          <w:rFonts w:ascii="Arial" w:hAnsi="Arial" w:cs="Arial"/>
          <w:sz w:val="28"/>
          <w:szCs w:val="28"/>
        </w:rPr>
      </w:pPr>
    </w:p>
    <w:p w14:paraId="57D52F53" w14:textId="1338D96A" w:rsidR="0020670F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lastRenderedPageBreak/>
        <w:t>Godkendelse af regnskabet:</w:t>
      </w:r>
      <w:r w:rsidRPr="001A1CCE">
        <w:rPr>
          <w:rFonts w:ascii="Arial" w:hAnsi="Arial" w:cs="Arial"/>
          <w:sz w:val="28"/>
          <w:szCs w:val="28"/>
        </w:rPr>
        <w:br/>
      </w:r>
    </w:p>
    <w:p w14:paraId="06F9746E" w14:textId="77777777" w:rsidR="001A1CCE" w:rsidRPr="001A1CCE" w:rsidRDefault="001A1CCE" w:rsidP="001A1CCE">
      <w:pPr>
        <w:pStyle w:val="Listeafsnit"/>
        <w:rPr>
          <w:rFonts w:ascii="Arial" w:hAnsi="Arial" w:cs="Arial"/>
          <w:sz w:val="28"/>
          <w:szCs w:val="28"/>
        </w:rPr>
      </w:pPr>
    </w:p>
    <w:p w14:paraId="28856D07" w14:textId="1D9B28B1" w:rsidR="0020670F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Valg til bestyrelse:</w:t>
      </w:r>
      <w:r w:rsidRPr="001A1CCE">
        <w:rPr>
          <w:rFonts w:ascii="Arial" w:hAnsi="Arial" w:cs="Arial"/>
          <w:sz w:val="28"/>
          <w:szCs w:val="28"/>
        </w:rPr>
        <w:br/>
      </w:r>
    </w:p>
    <w:p w14:paraId="7CE97998" w14:textId="23EAC856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0114587F" w14:textId="0493BE08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32EDEDBC" w14:textId="6CC60671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03F1FFFF" w14:textId="2BABCE0D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790C9C0A" w14:textId="77777777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10A14B6A" w14:textId="77777777" w:rsidR="008E3126" w:rsidRPr="001A1CCE" w:rsidRDefault="008E3126" w:rsidP="008E3126">
      <w:pPr>
        <w:pStyle w:val="Listeafsnit"/>
        <w:rPr>
          <w:rFonts w:ascii="Arial" w:hAnsi="Arial" w:cs="Arial"/>
          <w:sz w:val="28"/>
          <w:szCs w:val="28"/>
        </w:rPr>
      </w:pPr>
    </w:p>
    <w:p w14:paraId="4C030A37" w14:textId="77777777" w:rsidR="008E3126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Valg af revisor:</w:t>
      </w:r>
    </w:p>
    <w:p w14:paraId="21B47246" w14:textId="16D6DDAE" w:rsidR="0020670F" w:rsidRPr="001A1CCE" w:rsidRDefault="0020670F" w:rsidP="008E3126">
      <w:pPr>
        <w:pStyle w:val="Listeafsnit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br/>
      </w:r>
    </w:p>
    <w:p w14:paraId="22909AE8" w14:textId="77777777" w:rsidR="0020670F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Eventuelt:</w:t>
      </w:r>
    </w:p>
    <w:p w14:paraId="209387F5" w14:textId="6474E178" w:rsidR="0020670F" w:rsidRPr="001A1CCE" w:rsidRDefault="0020670F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72FAAA42" w14:textId="156294E0" w:rsidR="008E3126" w:rsidRPr="001A1CCE" w:rsidRDefault="008E3126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01F60243" w14:textId="55C1703F" w:rsidR="008E3126" w:rsidRPr="001A1CCE" w:rsidRDefault="008E3126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78FC0BA9" w14:textId="78583D04" w:rsidR="008E3126" w:rsidRPr="001A1CCE" w:rsidRDefault="008E3126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6C29AE93" w14:textId="77777777" w:rsidR="008E3126" w:rsidRPr="001A1CCE" w:rsidRDefault="008E3126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56D37507" w14:textId="66CC94A0" w:rsidR="0020670F" w:rsidRPr="001A1CCE" w:rsidRDefault="008E3126" w:rsidP="008E3126">
      <w:pPr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Dirigentens</w:t>
      </w:r>
      <w:r w:rsidR="0020670F" w:rsidRPr="001A1CCE">
        <w:rPr>
          <w:rFonts w:ascii="Arial" w:hAnsi="Arial" w:cs="Arial"/>
          <w:sz w:val="28"/>
          <w:szCs w:val="28"/>
        </w:rPr>
        <w:t xml:space="preserve"> underskrif</w:t>
      </w:r>
      <w:r w:rsidRPr="001A1CCE">
        <w:rPr>
          <w:rFonts w:ascii="Arial" w:hAnsi="Arial" w:cs="Arial"/>
          <w:sz w:val="28"/>
          <w:szCs w:val="28"/>
        </w:rPr>
        <w:t>t</w:t>
      </w:r>
    </w:p>
    <w:p w14:paraId="093D8223" w14:textId="77777777" w:rsidR="00C8051F" w:rsidRPr="001A1CCE" w:rsidRDefault="00C8051F" w:rsidP="0020670F">
      <w:pPr>
        <w:pStyle w:val="Listeafsnit"/>
        <w:ind w:left="502"/>
        <w:rPr>
          <w:rFonts w:ascii="Arial" w:hAnsi="Arial" w:cs="Arial"/>
          <w:sz w:val="28"/>
          <w:szCs w:val="28"/>
        </w:rPr>
      </w:pPr>
    </w:p>
    <w:sectPr w:rsidR="00C8051F" w:rsidRPr="001A1CCE" w:rsidSect="001A1CC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pgBorders w:offsetFrom="page">
        <w:top w:val="single" w:sz="8" w:space="24" w:color="D4007F"/>
        <w:left w:val="single" w:sz="8" w:space="24" w:color="D4007F"/>
        <w:bottom w:val="single" w:sz="8" w:space="24" w:color="D4007F"/>
        <w:right w:val="single" w:sz="8" w:space="24" w:color="D4007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F055" w14:textId="77777777" w:rsidR="000C68F3" w:rsidRDefault="000C68F3" w:rsidP="000C68F3">
      <w:pPr>
        <w:spacing w:after="0" w:line="240" w:lineRule="auto"/>
      </w:pPr>
      <w:r>
        <w:separator/>
      </w:r>
    </w:p>
  </w:endnote>
  <w:endnote w:type="continuationSeparator" w:id="0">
    <w:p w14:paraId="1EBFEBDE" w14:textId="77777777" w:rsidR="000C68F3" w:rsidRDefault="000C68F3" w:rsidP="000C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D3C3" w14:textId="19C632AB" w:rsidR="000C68F3" w:rsidRPr="001A1CCE" w:rsidRDefault="001A1CCE" w:rsidP="001A1CCE">
    <w:pPr>
      <w:pStyle w:val="Sidefod"/>
      <w:jc w:val="center"/>
      <w:rPr>
        <w:rFonts w:ascii="Arial" w:hAnsi="Arial" w:cs="Arial"/>
        <w:color w:val="D4007F"/>
      </w:rPr>
    </w:pPr>
    <w:r w:rsidRPr="001A1CCE">
      <w:rPr>
        <w:rFonts w:ascii="Arial" w:hAnsi="Arial" w:cs="Arial"/>
        <w:color w:val="D4007F"/>
        <w:sz w:val="16"/>
        <w:szCs w:val="16"/>
      </w:rPr>
      <w:t>https://socialtansvar.dk/indsats/bydelsmoed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1E1B" w14:textId="77777777" w:rsidR="000C68F3" w:rsidRDefault="000C68F3" w:rsidP="000C68F3">
      <w:pPr>
        <w:spacing w:after="0" w:line="240" w:lineRule="auto"/>
      </w:pPr>
      <w:r>
        <w:separator/>
      </w:r>
    </w:p>
  </w:footnote>
  <w:footnote w:type="continuationSeparator" w:id="0">
    <w:p w14:paraId="6456A8E6" w14:textId="77777777" w:rsidR="000C68F3" w:rsidRDefault="000C68F3" w:rsidP="000C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7573" w14:textId="47A820A8" w:rsidR="000C68F3" w:rsidRDefault="001A1CCE" w:rsidP="000C68F3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99F3B" wp14:editId="7D7BD7BB">
          <wp:simplePos x="0" y="0"/>
          <wp:positionH relativeFrom="column">
            <wp:posOffset>5118735</wp:posOffset>
          </wp:positionH>
          <wp:positionV relativeFrom="paragraph">
            <wp:posOffset>-1905</wp:posOffset>
          </wp:positionV>
          <wp:extent cx="1266076" cy="720000"/>
          <wp:effectExtent l="0" t="0" r="0" b="4445"/>
          <wp:wrapNone/>
          <wp:docPr id="1" name="Billede 1" descr="Et billede, der indeholder nattehimme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nattehimmel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076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13225"/>
    <w:multiLevelType w:val="hybridMultilevel"/>
    <w:tmpl w:val="CCB25120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332284">
    <w:abstractNumId w:val="0"/>
  </w:num>
  <w:num w:numId="2" w16cid:durableId="1397243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85"/>
    <w:rsid w:val="000C68F3"/>
    <w:rsid w:val="001910F2"/>
    <w:rsid w:val="001A1CCE"/>
    <w:rsid w:val="0020670F"/>
    <w:rsid w:val="00220530"/>
    <w:rsid w:val="00304E04"/>
    <w:rsid w:val="00370F7D"/>
    <w:rsid w:val="004805D6"/>
    <w:rsid w:val="0048123E"/>
    <w:rsid w:val="004E7085"/>
    <w:rsid w:val="00812C1E"/>
    <w:rsid w:val="008E3126"/>
    <w:rsid w:val="0093085B"/>
    <w:rsid w:val="00BF5237"/>
    <w:rsid w:val="00C8051F"/>
    <w:rsid w:val="00D22E47"/>
    <w:rsid w:val="00DE7AC4"/>
    <w:rsid w:val="00E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0711CA"/>
  <w15:docId w15:val="{D896D605-0019-40A3-A80E-5EE3C686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E708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08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C68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68F3"/>
  </w:style>
  <w:style w:type="paragraph" w:styleId="Sidefod">
    <w:name w:val="footer"/>
    <w:basedOn w:val="Normal"/>
    <w:link w:val="SidefodTegn"/>
    <w:uiPriority w:val="99"/>
    <w:unhideWhenUsed/>
    <w:rsid w:val="000C68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A509AC8FDD6A4C99F52F7672CB003F" ma:contentTypeVersion="13" ma:contentTypeDescription="Opret et nyt dokument." ma:contentTypeScope="" ma:versionID="382c5c5dc4e720f6876af2750d9b793a">
  <xsd:schema xmlns:xsd="http://www.w3.org/2001/XMLSchema" xmlns:xs="http://www.w3.org/2001/XMLSchema" xmlns:p="http://schemas.microsoft.com/office/2006/metadata/properties" xmlns:ns2="898234cb-4333-4b4a-aaa9-10f4865a590a" xmlns:ns3="366934db-3819-47de-8681-79cd5678d000" targetNamespace="http://schemas.microsoft.com/office/2006/metadata/properties" ma:root="true" ma:fieldsID="b3e3f93140f83675cc95ac36ca4ac355" ns2:_="" ns3:_="">
    <xsd:import namespace="898234cb-4333-4b4a-aaa9-10f4865a590a"/>
    <xsd:import namespace="366934db-3819-47de-8681-79cd5678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234cb-4333-4b4a-aaa9-10f4865a5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e86e705-c56b-4367-802b-f8e3c9184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934db-3819-47de-8681-79cd5678d0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f46078-5498-4579-a748-68a049c55df5}" ma:internalName="TaxCatchAll" ma:showField="CatchAllData" ma:web="366934db-3819-47de-8681-79cd5678d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934db-3819-47de-8681-79cd5678d000" xsi:nil="true"/>
    <lcf76f155ced4ddcb4097134ff3c332f xmlns="898234cb-4333-4b4a-aaa9-10f4865a59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B01777-B5B1-4557-9747-7E5DBAC5F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98570-454B-4C1E-B6BB-E41A84629415}"/>
</file>

<file path=customXml/itemProps3.xml><?xml version="1.0" encoding="utf-8"?>
<ds:datastoreItem xmlns:ds="http://schemas.openxmlformats.org/officeDocument/2006/customXml" ds:itemID="{47316370-1DC8-4B20-9A84-11136C4EF271}"/>
</file>

<file path=customXml/itemProps4.xml><?xml version="1.0" encoding="utf-8"?>
<ds:datastoreItem xmlns:ds="http://schemas.openxmlformats.org/officeDocument/2006/customXml" ds:itemID="{34F810A2-AA41-4259-8A01-AAD5E0A289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teravnen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Langhorn</dc:creator>
  <cp:lastModifiedBy>Celina Kramer - Fonden for Socialt Ansvar</cp:lastModifiedBy>
  <cp:revision>3</cp:revision>
  <dcterms:created xsi:type="dcterms:W3CDTF">2022-06-28T13:44:00Z</dcterms:created>
  <dcterms:modified xsi:type="dcterms:W3CDTF">2022-06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509AC8FDD6A4C99F52F7672CB003F</vt:lpwstr>
  </property>
  <property fmtid="{D5CDD505-2E9C-101B-9397-08002B2CF9AE}" pid="3" name="Order">
    <vt:r8>26412400</vt:r8>
  </property>
</Properties>
</file>